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EC4B56B" w:rsidR="00EB2CB7" w:rsidRDefault="00EF243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Nunca conoceremos otros mundos 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7DE91F95" w:rsidR="00EB2CB7" w:rsidRDefault="00EF243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o podremos viajar en el tiempo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574C2B38" w:rsidR="00EB2CB7" w:rsidRPr="00EB2CB7" w:rsidRDefault="00EF243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o descubriremos vida en otros planetas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6AF5F1C4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</w:t>
      </w:r>
      <w:r w:rsidR="00EF243C">
        <w:rPr>
          <w:rFonts w:ascii="Verdana" w:hAnsi="Verdana" w:cstheme="minorHAnsi"/>
        </w:rPr>
        <w:t>un paradigma es lo que pensamos pero no lo que es verdad por ejemplo que creas que el cielo es rosado  pero la realidad es que el cielo es azul a pesar de que tu creas que es rosado y te afirmes tanto a tu creencia de que es rosado que al creerlo tanto no puedes cambiar de opinión aunque estes equivocado</w:t>
      </w:r>
      <w:r>
        <w:rPr>
          <w:rFonts w:ascii="Verdana" w:hAnsi="Verdana" w:cstheme="minorHAnsi"/>
        </w:rPr>
        <w:t>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067F685C" w:rsidR="009F2AA1" w:rsidRDefault="002B1D2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4</w:t>
            </w:r>
          </w:p>
        </w:tc>
        <w:tc>
          <w:tcPr>
            <w:tcW w:w="3321" w:type="dxa"/>
          </w:tcPr>
          <w:p w14:paraId="62335CA7" w14:textId="60D33815" w:rsidR="009F2AA1" w:rsidRDefault="002B1D2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2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5FD83C5F" w:rsidR="009F2AA1" w:rsidRDefault="002B1D2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Se ve una mujer mas recatada </w:t>
            </w:r>
          </w:p>
        </w:tc>
        <w:tc>
          <w:tcPr>
            <w:tcW w:w="3321" w:type="dxa"/>
          </w:tcPr>
          <w:p w14:paraId="44B1B73D" w14:textId="40F46B1F" w:rsidR="009F2AA1" w:rsidRDefault="002B1D2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viste con plumas sombrero grande mas liberada y tiene un perfil mas delgad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2B1D20">
        <w:tc>
          <w:tcPr>
            <w:tcW w:w="3320" w:type="dxa"/>
          </w:tcPr>
          <w:p w14:paraId="5E14C6B9" w14:textId="77777777" w:rsidR="009F2AA1" w:rsidRDefault="009F2AA1" w:rsidP="002B1D20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2B1D2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2B1D2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2B1D20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2B1D20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179546CB" w:rsidR="009F2AA1" w:rsidRDefault="00EF243C" w:rsidP="002B1D2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5B01CA57" w14:textId="3720D092" w:rsidR="009F2AA1" w:rsidRDefault="00082BB3" w:rsidP="002B1D2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0</w:t>
            </w:r>
          </w:p>
        </w:tc>
      </w:tr>
      <w:tr w:rsidR="009F2AA1" w14:paraId="0C715552" w14:textId="77777777" w:rsidTr="002B1D20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2B1D20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5DF8364D" w:rsidR="009F2AA1" w:rsidRDefault="007E19A8" w:rsidP="002B1D2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tiene un perfil mas joven con una nariz mas respingada y ojos bonitos</w:t>
            </w:r>
          </w:p>
        </w:tc>
        <w:tc>
          <w:tcPr>
            <w:tcW w:w="3321" w:type="dxa"/>
          </w:tcPr>
          <w:p w14:paraId="7F66239E" w14:textId="3BFFD34D" w:rsidR="009F2AA1" w:rsidRDefault="007E19A8" w:rsidP="002B1D20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Tiene arrugas y un perfil mas viejo 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2B1D20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334235F0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F531E" w14:textId="77777777" w:rsidR="004241A5" w:rsidRDefault="004241A5" w:rsidP="009E3798">
      <w:pPr>
        <w:spacing w:after="0" w:line="240" w:lineRule="auto"/>
      </w:pPr>
      <w:r>
        <w:separator/>
      </w:r>
    </w:p>
  </w:endnote>
  <w:endnote w:type="continuationSeparator" w:id="0">
    <w:p w14:paraId="359A4A61" w14:textId="77777777" w:rsidR="004241A5" w:rsidRDefault="004241A5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2B1D20" w:rsidRDefault="002B1D20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Mil cortes en las hojas del árbol del mal equivalen a uno solo en las raíces”</w:t>
    </w:r>
  </w:p>
  <w:p w14:paraId="5B52D0E0" w14:textId="61C8F6EB" w:rsidR="002B1D20" w:rsidRPr="004427CB" w:rsidRDefault="002B1D20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7E19A8">
      <w:rPr>
        <w:b/>
        <w:bCs/>
        <w:i/>
        <w:iCs/>
        <w:noProof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7E19A8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724D9" w14:textId="77777777" w:rsidR="004241A5" w:rsidRDefault="004241A5" w:rsidP="009E3798">
      <w:pPr>
        <w:spacing w:after="0" w:line="240" w:lineRule="auto"/>
      </w:pPr>
      <w:r>
        <w:separator/>
      </w:r>
    </w:p>
  </w:footnote>
  <w:footnote w:type="continuationSeparator" w:id="0">
    <w:p w14:paraId="5E88C1BA" w14:textId="77777777" w:rsidR="004241A5" w:rsidRDefault="004241A5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2B1D20" w:rsidRDefault="002B1D20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645C49BF" w:rsidR="002B1D20" w:rsidRPr="00AE0F95" w:rsidRDefault="002B1D20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07-05-20202020</w:t>
                          </w:r>
                          <w:r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645C49BF" w:rsidR="002B1D20" w:rsidRPr="00AE0F95" w:rsidRDefault="002B1D20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07-05-20202020</w:t>
                    </w:r>
                    <w:r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F04B225" w:rsidR="002B1D20" w:rsidRPr="00F8708F" w:rsidRDefault="002B1D20" w:rsidP="00F8708F">
                          <w:pPr>
                            <w:jc w:val="center"/>
                          </w:pPr>
                          <w:r>
                            <w:t>9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F04B225" w:rsidR="002B1D20" w:rsidRPr="00F8708F" w:rsidRDefault="002B1D20" w:rsidP="00F8708F">
                    <w:pPr>
                      <w:jc w:val="center"/>
                    </w:pPr>
                    <w:r>
                      <w:t>9 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212762C4" w:rsidR="002B1D20" w:rsidRDefault="002B1D20" w:rsidP="00AE0F95">
                          <w:r>
                            <w:t>anasofiazapataordu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212762C4" w:rsidR="002B1D20" w:rsidRDefault="002B1D20" w:rsidP="00AE0F95">
                    <w:r>
                      <w:t>anasofiazapataordu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2B1D20" w:rsidRPr="00473296" w:rsidRDefault="002B1D20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2B1D20" w:rsidRPr="00473296" w:rsidRDefault="002B1D2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2B1D20" w:rsidRPr="00473296" w:rsidRDefault="002B1D2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>– PARADIGMAS Y PRINCIPIOS</w:t>
                          </w:r>
                        </w:p>
                        <w:p w14:paraId="40F5E6F8" w14:textId="081E5776" w:rsidR="002B1D20" w:rsidRPr="00473296" w:rsidRDefault="002B1D20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2B1D20" w:rsidRPr="00473296" w:rsidRDefault="002B1D20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2B1D20" w:rsidRPr="00473296" w:rsidRDefault="002B1D2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2B1D20" w:rsidRPr="00473296" w:rsidRDefault="002B1D2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>
                      <w:rPr>
                        <w:rFonts w:ascii="Calibri Light" w:hAnsi="Calibri Light" w:cs="Calibri Light"/>
                      </w:rPr>
                      <w:t>– PARADIGMAS Y PRINCIPIOS</w:t>
                    </w:r>
                  </w:p>
                  <w:p w14:paraId="40F5E6F8" w14:textId="081E5776" w:rsidR="002B1D20" w:rsidRPr="00473296" w:rsidRDefault="002B1D20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2B1D20" w:rsidRDefault="002B1D20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2B1D20" w:rsidRDefault="002B1D20">
    <w:pPr>
      <w:pStyle w:val="Encabezado"/>
    </w:pPr>
  </w:p>
  <w:p w14:paraId="6CB3FB00" w14:textId="02F24B55" w:rsidR="002B1D20" w:rsidRDefault="002B1D20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2BB3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B1D20"/>
    <w:rsid w:val="002C5FE2"/>
    <w:rsid w:val="0030545A"/>
    <w:rsid w:val="00333818"/>
    <w:rsid w:val="003427E3"/>
    <w:rsid w:val="00351EED"/>
    <w:rsid w:val="003B7CF5"/>
    <w:rsid w:val="0041212D"/>
    <w:rsid w:val="004241A5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7E19A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EF243C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008AD2F-09A7-4BC3-99C7-B2A605DD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2</cp:revision>
  <cp:lastPrinted>2020-04-22T22:02:00Z</cp:lastPrinted>
  <dcterms:created xsi:type="dcterms:W3CDTF">2020-05-07T22:08:00Z</dcterms:created>
  <dcterms:modified xsi:type="dcterms:W3CDTF">2020-05-07T22:08:00Z</dcterms:modified>
</cp:coreProperties>
</file>